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9026"/>
      </w:tblGrid>
      <w:tr w:rsidR="00BD2871" w:rsidRPr="007902A0" w14:paraId="6F80E38B" w14:textId="77777777" w:rsidTr="00AE2710">
        <w:tc>
          <w:tcPr>
            <w:tcW w:w="10881" w:type="dxa"/>
          </w:tcPr>
          <w:p w14:paraId="02297C4F" w14:textId="77777777" w:rsidR="00BD2871" w:rsidRDefault="00BD2871" w:rsidP="00AE2710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spacing w:before="120" w:after="120"/>
              <w:jc w:val="center"/>
              <w:rPr>
                <w:b/>
                <w:szCs w:val="22"/>
              </w:rPr>
            </w:pPr>
            <w:r w:rsidRPr="007902A0">
              <w:rPr>
                <w:b/>
                <w:szCs w:val="22"/>
              </w:rPr>
              <w:t>TERMS OF REFERENCE</w:t>
            </w:r>
          </w:p>
          <w:p w14:paraId="0C929C3F" w14:textId="77777777" w:rsidR="00BD2871" w:rsidRPr="000136F3" w:rsidRDefault="00BD2871" w:rsidP="00AE2710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spacing w:before="120" w:after="120"/>
              <w:jc w:val="center"/>
              <w:rPr>
                <w:b/>
                <w:szCs w:val="22"/>
                <w:u w:val="single"/>
              </w:rPr>
            </w:pPr>
            <w:r w:rsidRPr="000136F3">
              <w:rPr>
                <w:b/>
                <w:szCs w:val="22"/>
                <w:u w:val="single"/>
              </w:rPr>
              <w:t xml:space="preserve">ROTHERHAM </w:t>
            </w:r>
            <w:r>
              <w:rPr>
                <w:b/>
                <w:szCs w:val="22"/>
                <w:u w:val="single"/>
              </w:rPr>
              <w:t>FOOD NETWORK</w:t>
            </w:r>
          </w:p>
        </w:tc>
      </w:tr>
    </w:tbl>
    <w:p w14:paraId="3EA64758" w14:textId="77777777" w:rsidR="00BD2871" w:rsidRPr="007902A0" w:rsidRDefault="00BD2871" w:rsidP="00BD2871">
      <w:pPr>
        <w:tabs>
          <w:tab w:val="left" w:pos="720"/>
          <w:tab w:val="left" w:pos="1440"/>
          <w:tab w:val="left" w:pos="2160"/>
          <w:tab w:val="right" w:pos="9270"/>
        </w:tabs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682"/>
        <w:gridCol w:w="3895"/>
      </w:tblGrid>
      <w:tr w:rsidR="00BD2871" w:rsidRPr="007902A0" w14:paraId="7851DA7D" w14:textId="77777777" w:rsidTr="00AE2710">
        <w:tc>
          <w:tcPr>
            <w:tcW w:w="1682" w:type="dxa"/>
          </w:tcPr>
          <w:p w14:paraId="0C0BCF44" w14:textId="77777777" w:rsidR="00BD2871" w:rsidRPr="00A70627" w:rsidRDefault="00BD2871" w:rsidP="00AE2710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Chair:</w:t>
            </w:r>
          </w:p>
        </w:tc>
        <w:tc>
          <w:tcPr>
            <w:tcW w:w="3895" w:type="dxa"/>
          </w:tcPr>
          <w:p w14:paraId="3C1B2471" w14:textId="77777777" w:rsidR="00BD2871" w:rsidRPr="00A70627" w:rsidRDefault="00BD2871" w:rsidP="00AE2710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spacing w:before="40" w:after="40"/>
              <w:rPr>
                <w:szCs w:val="22"/>
              </w:rPr>
            </w:pPr>
            <w:r w:rsidRPr="00A70627">
              <w:rPr>
                <w:szCs w:val="22"/>
              </w:rPr>
              <w:t>Gilly Brenner</w:t>
            </w:r>
          </w:p>
        </w:tc>
      </w:tr>
      <w:tr w:rsidR="00BD2871" w:rsidRPr="007902A0" w14:paraId="7AC06561" w14:textId="77777777" w:rsidTr="00AE2710">
        <w:tc>
          <w:tcPr>
            <w:tcW w:w="1682" w:type="dxa"/>
          </w:tcPr>
          <w:p w14:paraId="7737ECA3" w14:textId="77777777" w:rsidR="00BD2871" w:rsidRPr="00A70627" w:rsidRDefault="00BD2871" w:rsidP="00AE2710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spacing w:before="40" w:after="40"/>
              <w:rPr>
                <w:b/>
                <w:szCs w:val="22"/>
              </w:rPr>
            </w:pPr>
            <w:r w:rsidRPr="00A70627">
              <w:rPr>
                <w:b/>
                <w:szCs w:val="22"/>
              </w:rPr>
              <w:t>Title:</w:t>
            </w:r>
          </w:p>
        </w:tc>
        <w:tc>
          <w:tcPr>
            <w:tcW w:w="3895" w:type="dxa"/>
          </w:tcPr>
          <w:p w14:paraId="377E138A" w14:textId="77777777" w:rsidR="00BD2871" w:rsidRPr="00A70627" w:rsidRDefault="00BD2871" w:rsidP="00AE2710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spacing w:before="40" w:after="40"/>
              <w:rPr>
                <w:szCs w:val="22"/>
              </w:rPr>
            </w:pPr>
            <w:r w:rsidRPr="00A70627">
              <w:rPr>
                <w:szCs w:val="22"/>
              </w:rPr>
              <w:t>Consultant in Public Health</w:t>
            </w:r>
          </w:p>
        </w:tc>
      </w:tr>
    </w:tbl>
    <w:p w14:paraId="41FE28AF" w14:textId="77777777" w:rsidR="00BD2871" w:rsidRPr="007902A0" w:rsidRDefault="00BD2871" w:rsidP="00BD2871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BD2871" w:rsidRPr="007902A0" w14:paraId="0FBA9441" w14:textId="77777777" w:rsidTr="00AE2710">
        <w:tc>
          <w:tcPr>
            <w:tcW w:w="10881" w:type="dxa"/>
          </w:tcPr>
          <w:p w14:paraId="4E6B9186" w14:textId="77777777" w:rsidR="00BD2871" w:rsidRPr="007902A0" w:rsidRDefault="00BD2871" w:rsidP="00AE2710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spacing w:before="40" w:after="40"/>
              <w:jc w:val="both"/>
              <w:rPr>
                <w:b/>
                <w:color w:val="000000"/>
                <w:szCs w:val="22"/>
              </w:rPr>
            </w:pPr>
            <w:r w:rsidRPr="007902A0">
              <w:rPr>
                <w:b/>
                <w:color w:val="000000"/>
                <w:szCs w:val="22"/>
              </w:rPr>
              <w:t>Purpose:</w:t>
            </w:r>
          </w:p>
        </w:tc>
      </w:tr>
      <w:tr w:rsidR="00BD2871" w:rsidRPr="007902A0" w14:paraId="5A4FFB0C" w14:textId="77777777" w:rsidTr="00AE2710">
        <w:tc>
          <w:tcPr>
            <w:tcW w:w="10881" w:type="dxa"/>
          </w:tcPr>
          <w:p w14:paraId="03D63B89" w14:textId="77777777" w:rsidR="00BD2871" w:rsidRDefault="00BD2871" w:rsidP="00AE2710">
            <w:pPr>
              <w:jc w:val="center"/>
              <w:rPr>
                <w:rStyle w:val="normaltextrun"/>
                <w:rFonts w:cs="Arial"/>
                <w:color w:val="000000"/>
                <w:shd w:val="clear" w:color="auto" w:fill="FFFFFF"/>
              </w:rPr>
            </w:pPr>
            <w:r w:rsidRPr="00905D9D">
              <w:rPr>
                <w:b/>
                <w:color w:val="000000"/>
                <w:szCs w:val="22"/>
              </w:rPr>
              <w:t xml:space="preserve">To </w:t>
            </w:r>
            <w:r w:rsidRPr="002E112C">
              <w:rPr>
                <w:rStyle w:val="normaltextrun"/>
                <w:rFonts w:cs="Arial"/>
                <w:b/>
                <w:bCs/>
                <w:color w:val="000000"/>
                <w:shd w:val="clear" w:color="auto" w:fill="FFFFFF"/>
              </w:rPr>
              <w:t>establish Rotherham Food Network as a multi-agency, collaborative approach to tackling issues surrounding food and food insecurity in Rotherham</w:t>
            </w: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 </w:t>
            </w:r>
          </w:p>
          <w:p w14:paraId="4CB6B9E8" w14:textId="77777777" w:rsidR="00BD2871" w:rsidRPr="00113DD2" w:rsidRDefault="00BD2871" w:rsidP="00AE2710">
            <w:pPr>
              <w:jc w:val="center"/>
              <w:rPr>
                <w:b/>
                <w:color w:val="000000"/>
                <w:szCs w:val="22"/>
              </w:rPr>
            </w:pPr>
          </w:p>
          <w:p w14:paraId="1906C988" w14:textId="77777777" w:rsidR="00BD2871" w:rsidRDefault="00BD2871" w:rsidP="00AE2710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 network will:</w:t>
            </w:r>
          </w:p>
          <w:p w14:paraId="346E2E7D" w14:textId="77777777" w:rsidR="00BD2871" w:rsidRDefault="00BD2871" w:rsidP="00AE271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ring together local public agencies, voluntary community sector </w:t>
            </w:r>
            <w:r>
              <w:rPr>
                <w:szCs w:val="22"/>
              </w:rPr>
              <w:t>groups</w:t>
            </w:r>
            <w:r>
              <w:rPr>
                <w:color w:val="000000"/>
                <w:szCs w:val="22"/>
              </w:rPr>
              <w:t xml:space="preserve">, business, academics, and other organisations to discuss issues surrounding healthy and sustainable food in </w:t>
            </w:r>
            <w:proofErr w:type="gramStart"/>
            <w:r>
              <w:rPr>
                <w:color w:val="000000"/>
                <w:szCs w:val="22"/>
              </w:rPr>
              <w:t>Rotherham;</w:t>
            </w:r>
            <w:proofErr w:type="gramEnd"/>
          </w:p>
          <w:p w14:paraId="01FA4137" w14:textId="772AE521" w:rsidR="00BD2871" w:rsidRDefault="00BD2871" w:rsidP="00AE271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Develop a Food Action </w:t>
            </w:r>
            <w:proofErr w:type="gramStart"/>
            <w:r>
              <w:rPr>
                <w:color w:val="000000"/>
                <w:szCs w:val="22"/>
              </w:rPr>
              <w:t>Plan;</w:t>
            </w:r>
            <w:proofErr w:type="gramEnd"/>
          </w:p>
          <w:p w14:paraId="78A47940" w14:textId="77777777" w:rsidR="00BD2871" w:rsidRDefault="00BD2871" w:rsidP="00AE271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Uphold the fourth objective set out by the Local Authority Declaration on Healthy Weight - that all Rotherham people live in safe and resilient </w:t>
            </w:r>
            <w:proofErr w:type="gramStart"/>
            <w:r>
              <w:rPr>
                <w:color w:val="000000"/>
                <w:szCs w:val="22"/>
              </w:rPr>
              <w:t>communities;</w:t>
            </w:r>
            <w:proofErr w:type="gramEnd"/>
          </w:p>
          <w:p w14:paraId="58CC74C7" w14:textId="77777777" w:rsidR="00BD2871" w:rsidRDefault="00BD2871" w:rsidP="00AE271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Work towards a shared vision of creating healthy food environments where healthy food options are the easiest choice for the people in </w:t>
            </w:r>
            <w:proofErr w:type="gramStart"/>
            <w:r>
              <w:rPr>
                <w:color w:val="000000"/>
                <w:szCs w:val="22"/>
              </w:rPr>
              <w:t>Rotherham;</w:t>
            </w:r>
            <w:proofErr w:type="gramEnd"/>
          </w:p>
          <w:p w14:paraId="36A8CFAF" w14:textId="77777777" w:rsidR="00BD2871" w:rsidRDefault="00BD2871" w:rsidP="00AE271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Focus on collaboration, multi-agency working, and sharing of best practice surrounding issues on the food </w:t>
            </w:r>
            <w:proofErr w:type="gramStart"/>
            <w:r>
              <w:rPr>
                <w:color w:val="000000"/>
                <w:szCs w:val="22"/>
              </w:rPr>
              <w:t>agenda;</w:t>
            </w:r>
            <w:proofErr w:type="gramEnd"/>
          </w:p>
          <w:p w14:paraId="05343ACE" w14:textId="77777777" w:rsidR="00BD2871" w:rsidRPr="00F6275C" w:rsidRDefault="00BD2871" w:rsidP="00AE271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Enable updates between members of the network working on different but interlinked issues surrounding healthy and sustainable food in Rotherham, ensuring a more joined-up approach to tackling issues surrounding </w:t>
            </w:r>
            <w:proofErr w:type="gramStart"/>
            <w:r>
              <w:rPr>
                <w:color w:val="000000"/>
                <w:szCs w:val="22"/>
              </w:rPr>
              <w:t>food</w:t>
            </w:r>
            <w:proofErr w:type="gramEnd"/>
          </w:p>
          <w:p w14:paraId="3FC0963A" w14:textId="77777777" w:rsidR="00BD2871" w:rsidRPr="007902A0" w:rsidRDefault="00BD2871" w:rsidP="00AE2710">
            <w:pPr>
              <w:jc w:val="both"/>
              <w:rPr>
                <w:color w:val="000000"/>
                <w:szCs w:val="22"/>
              </w:rPr>
            </w:pPr>
          </w:p>
        </w:tc>
      </w:tr>
    </w:tbl>
    <w:p w14:paraId="495EDC3E" w14:textId="77777777" w:rsidR="00BD2871" w:rsidRPr="007902A0" w:rsidRDefault="00BD2871" w:rsidP="00BD2871">
      <w:pPr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BD2871" w:rsidRPr="007902A0" w14:paraId="02987AA5" w14:textId="77777777" w:rsidTr="00AE2710">
        <w:tc>
          <w:tcPr>
            <w:tcW w:w="10881" w:type="dxa"/>
          </w:tcPr>
          <w:p w14:paraId="57340B0B" w14:textId="77777777" w:rsidR="00BD2871" w:rsidRPr="007902A0" w:rsidRDefault="00BD2871" w:rsidP="00AE2710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spacing w:before="40" w:after="40"/>
              <w:jc w:val="both"/>
              <w:rPr>
                <w:b/>
                <w:color w:val="000000"/>
                <w:szCs w:val="22"/>
              </w:rPr>
            </w:pPr>
            <w:r w:rsidRPr="007902A0">
              <w:rPr>
                <w:b/>
                <w:color w:val="000000"/>
                <w:szCs w:val="22"/>
              </w:rPr>
              <w:t>Responsibilities:</w:t>
            </w:r>
          </w:p>
        </w:tc>
      </w:tr>
      <w:tr w:rsidR="00BD2871" w:rsidRPr="007902A0" w14:paraId="48ED70D2" w14:textId="77777777" w:rsidTr="00AE2710">
        <w:tc>
          <w:tcPr>
            <w:tcW w:w="10881" w:type="dxa"/>
          </w:tcPr>
          <w:p w14:paraId="2EA5B0A8" w14:textId="77777777" w:rsidR="00BD2871" w:rsidRDefault="00BD2871" w:rsidP="00AE2710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ll members are expected:</w:t>
            </w:r>
          </w:p>
          <w:p w14:paraId="2576F706" w14:textId="77777777" w:rsidR="00BD2871" w:rsidRDefault="00BD2871" w:rsidP="00AE271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o actively champion healthy and sustainable food options in recognition of the contribution it makes to health and </w:t>
            </w:r>
            <w:proofErr w:type="gramStart"/>
            <w:r>
              <w:rPr>
                <w:color w:val="000000"/>
                <w:szCs w:val="22"/>
              </w:rPr>
              <w:t>wellbeing</w:t>
            </w:r>
            <w:proofErr w:type="gramEnd"/>
          </w:p>
          <w:p w14:paraId="5FEF716D" w14:textId="77777777" w:rsidR="00BD2871" w:rsidRDefault="00BD2871" w:rsidP="00AE271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o attend the network or delegate appropriately to ensure representation from their area of </w:t>
            </w:r>
            <w:proofErr w:type="gramStart"/>
            <w:r>
              <w:rPr>
                <w:color w:val="000000"/>
                <w:szCs w:val="22"/>
              </w:rPr>
              <w:t>expertise;</w:t>
            </w:r>
            <w:proofErr w:type="gramEnd"/>
          </w:p>
          <w:p w14:paraId="7FDF510A" w14:textId="77777777" w:rsidR="00BD2871" w:rsidRDefault="00BD2871" w:rsidP="00AE271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o contribute to sharing of current work and best practice relating to the Food Action Plan</w:t>
            </w:r>
          </w:p>
          <w:p w14:paraId="3534E2CC" w14:textId="77777777" w:rsidR="00BD2871" w:rsidRPr="00867995" w:rsidRDefault="00BD2871" w:rsidP="00AE2710">
            <w:pPr>
              <w:ind w:left="426"/>
              <w:jc w:val="both"/>
              <w:rPr>
                <w:color w:val="000000"/>
                <w:szCs w:val="22"/>
              </w:rPr>
            </w:pPr>
          </w:p>
        </w:tc>
      </w:tr>
    </w:tbl>
    <w:p w14:paraId="4AE09B64" w14:textId="77777777" w:rsidR="00330FF5" w:rsidRDefault="00330FF5"/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1"/>
        <w:gridCol w:w="5439"/>
      </w:tblGrid>
      <w:tr w:rsidR="00BD2871" w:rsidRPr="007902A0" w14:paraId="4C27D7E4" w14:textId="77777777" w:rsidTr="00AE2710">
        <w:trPr>
          <w:trHeight w:val="944"/>
        </w:trPr>
        <w:tc>
          <w:tcPr>
            <w:tcW w:w="10050" w:type="dxa"/>
            <w:gridSpan w:val="2"/>
          </w:tcPr>
          <w:p w14:paraId="43508540" w14:textId="77777777" w:rsidR="00BD2871" w:rsidRDefault="00BD2871" w:rsidP="00AE2710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spacing w:before="40" w:after="40"/>
              <w:jc w:val="both"/>
              <w:rPr>
                <w:b/>
                <w:color w:val="000000"/>
                <w:szCs w:val="22"/>
              </w:rPr>
            </w:pPr>
            <w:r w:rsidRPr="007902A0">
              <w:rPr>
                <w:b/>
                <w:color w:val="000000"/>
                <w:szCs w:val="22"/>
              </w:rPr>
              <w:t>Composition of group:</w:t>
            </w:r>
            <w:r>
              <w:rPr>
                <w:b/>
                <w:color w:val="000000"/>
                <w:szCs w:val="22"/>
              </w:rPr>
              <w:t xml:space="preserve"> </w:t>
            </w:r>
          </w:p>
          <w:p w14:paraId="0314B31B" w14:textId="77777777" w:rsidR="00BD2871" w:rsidRPr="007902A0" w:rsidRDefault="00BD2871" w:rsidP="00AE2710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spacing w:before="40" w:after="40"/>
              <w:jc w:val="both"/>
              <w:rPr>
                <w:b/>
                <w:color w:val="000000"/>
              </w:rPr>
            </w:pPr>
            <w:r w:rsidRPr="15FFE449">
              <w:rPr>
                <w:color w:val="000000" w:themeColor="text1"/>
              </w:rPr>
              <w:t>Cross-Council and multi-agency representation is required to gain oversight of the wide range of factors that influence healthy and sustainable food.</w:t>
            </w:r>
          </w:p>
        </w:tc>
      </w:tr>
      <w:tr w:rsidR="00BD2871" w:rsidRPr="00BA3415" w14:paraId="0C31D403" w14:textId="77777777" w:rsidTr="00921C4A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611" w:type="dxa"/>
          </w:tcPr>
          <w:p w14:paraId="2F9231CE" w14:textId="77777777" w:rsidR="00BD2871" w:rsidRPr="007902A0" w:rsidRDefault="00BD2871" w:rsidP="00AE2710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ublic Health</w:t>
            </w:r>
          </w:p>
        </w:tc>
        <w:tc>
          <w:tcPr>
            <w:tcW w:w="5438" w:type="dxa"/>
          </w:tcPr>
          <w:p w14:paraId="182DFF34" w14:textId="0BD65B51" w:rsidR="00BD2871" w:rsidRDefault="00BD2871" w:rsidP="00AE2710">
            <w:pPr>
              <w:rPr>
                <w:i/>
                <w:iCs/>
                <w:color w:val="000000"/>
                <w:szCs w:val="22"/>
              </w:rPr>
            </w:pPr>
            <w:r w:rsidRPr="00687132">
              <w:rPr>
                <w:i/>
                <w:iCs/>
                <w:color w:val="000000"/>
                <w:szCs w:val="22"/>
              </w:rPr>
              <w:t>Consultant with portfolio for healthy, safe</w:t>
            </w:r>
            <w:r>
              <w:rPr>
                <w:i/>
                <w:iCs/>
                <w:color w:val="000000"/>
                <w:szCs w:val="22"/>
              </w:rPr>
              <w:t>,</w:t>
            </w:r>
            <w:r w:rsidRPr="00687132">
              <w:rPr>
                <w:i/>
                <w:iCs/>
                <w:color w:val="000000"/>
                <w:szCs w:val="22"/>
              </w:rPr>
              <w:t xml:space="preserve"> and resilient communities</w:t>
            </w:r>
          </w:p>
          <w:p w14:paraId="73BF84B7" w14:textId="77777777" w:rsidR="00BD2871" w:rsidRDefault="00BD2871" w:rsidP="00AE2710">
            <w:pPr>
              <w:rPr>
                <w:i/>
                <w:iCs/>
                <w:color w:val="000000"/>
                <w:szCs w:val="22"/>
              </w:rPr>
            </w:pPr>
            <w:r w:rsidRPr="00687132">
              <w:rPr>
                <w:i/>
                <w:iCs/>
                <w:color w:val="000000"/>
                <w:szCs w:val="22"/>
              </w:rPr>
              <w:t>P</w:t>
            </w:r>
            <w:r>
              <w:rPr>
                <w:i/>
                <w:iCs/>
                <w:color w:val="000000"/>
                <w:szCs w:val="22"/>
              </w:rPr>
              <w:t>ublic Health Apprentice, Health Improvement</w:t>
            </w:r>
          </w:p>
          <w:p w14:paraId="0D86FC30" w14:textId="7BF667E5" w:rsidR="007468ED" w:rsidRDefault="007468ED" w:rsidP="00AE2710">
            <w:pPr>
              <w:rPr>
                <w:i/>
                <w:iCs/>
                <w:color w:val="000000"/>
                <w:szCs w:val="22"/>
              </w:rPr>
            </w:pPr>
            <w:r>
              <w:rPr>
                <w:i/>
                <w:iCs/>
                <w:color w:val="000000"/>
                <w:szCs w:val="22"/>
              </w:rPr>
              <w:t>Public Health Apprentice, Health Intelligence</w:t>
            </w:r>
          </w:p>
          <w:p w14:paraId="2BCEC060" w14:textId="6279D2D3" w:rsidR="005B167C" w:rsidRDefault="005B167C" w:rsidP="00AE2710">
            <w:pPr>
              <w:rPr>
                <w:i/>
                <w:iCs/>
                <w:color w:val="000000"/>
                <w:szCs w:val="22"/>
              </w:rPr>
            </w:pPr>
            <w:r>
              <w:rPr>
                <w:i/>
                <w:iCs/>
                <w:color w:val="000000"/>
                <w:szCs w:val="22"/>
              </w:rPr>
              <w:t>Public Health Practitioner, Best St</w:t>
            </w:r>
            <w:r w:rsidR="00921C4A">
              <w:rPr>
                <w:i/>
                <w:iCs/>
                <w:color w:val="000000"/>
                <w:szCs w:val="22"/>
              </w:rPr>
              <w:t>art and Beyond</w:t>
            </w:r>
          </w:p>
          <w:p w14:paraId="1B905C4E" w14:textId="7A7FA1B8" w:rsidR="00BD2871" w:rsidRPr="005B167C" w:rsidRDefault="007468ED" w:rsidP="00AE2710">
            <w:pPr>
              <w:rPr>
                <w:i/>
                <w:iCs/>
                <w:color w:val="000000"/>
                <w:szCs w:val="22"/>
              </w:rPr>
            </w:pPr>
            <w:r>
              <w:rPr>
                <w:i/>
                <w:iCs/>
                <w:color w:val="000000"/>
                <w:szCs w:val="22"/>
              </w:rPr>
              <w:lastRenderedPageBreak/>
              <w:t>P</w:t>
            </w:r>
            <w:r w:rsidR="00BD2871">
              <w:rPr>
                <w:i/>
                <w:iCs/>
                <w:color w:val="000000"/>
                <w:szCs w:val="22"/>
              </w:rPr>
              <w:t>ublic Health Principal</w:t>
            </w:r>
          </w:p>
        </w:tc>
      </w:tr>
      <w:tr w:rsidR="00BD2871" w:rsidRPr="00BA3415" w14:paraId="028B738F" w14:textId="77777777" w:rsidTr="000555C5">
        <w:tblPrEx>
          <w:tblLook w:val="04A0" w:firstRow="1" w:lastRow="0" w:firstColumn="1" w:lastColumn="0" w:noHBand="0" w:noVBand="1"/>
        </w:tblPrEx>
        <w:trPr>
          <w:trHeight w:val="1117"/>
        </w:trPr>
        <w:tc>
          <w:tcPr>
            <w:tcW w:w="4611" w:type="dxa"/>
          </w:tcPr>
          <w:p w14:paraId="79ABB3D6" w14:textId="21461463" w:rsidR="00BD2871" w:rsidRDefault="00440FBD" w:rsidP="00AE2710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 xml:space="preserve">Food </w:t>
            </w:r>
            <w:r w:rsidR="00BD2871">
              <w:rPr>
                <w:color w:val="000000"/>
                <w:szCs w:val="22"/>
              </w:rPr>
              <w:t>Education</w:t>
            </w:r>
          </w:p>
        </w:tc>
        <w:tc>
          <w:tcPr>
            <w:tcW w:w="5438" w:type="dxa"/>
          </w:tcPr>
          <w:p w14:paraId="5BB40E24" w14:textId="7812C92B" w:rsidR="00BD2871" w:rsidRDefault="00BD2871" w:rsidP="00BD2871">
            <w:pPr>
              <w:rPr>
                <w:i/>
                <w:iCs/>
                <w:color w:val="000000"/>
                <w:szCs w:val="22"/>
              </w:rPr>
            </w:pPr>
            <w:r w:rsidRPr="007B34CC">
              <w:rPr>
                <w:i/>
                <w:iCs/>
                <w:color w:val="000000"/>
                <w:szCs w:val="22"/>
              </w:rPr>
              <w:t>Environmental and Sustainability Officer</w:t>
            </w:r>
            <w:r>
              <w:rPr>
                <w:i/>
                <w:iCs/>
                <w:color w:val="000000"/>
                <w:szCs w:val="22"/>
              </w:rPr>
              <w:t xml:space="preserve"> – RNN group</w:t>
            </w:r>
          </w:p>
          <w:p w14:paraId="258F5CC9" w14:textId="61A3E3BD" w:rsidR="00BD2871" w:rsidRDefault="00E13A1F" w:rsidP="00BD2871">
            <w:pPr>
              <w:rPr>
                <w:i/>
                <w:iCs/>
                <w:color w:val="000000"/>
                <w:szCs w:val="22"/>
              </w:rPr>
            </w:pPr>
            <w:r>
              <w:rPr>
                <w:i/>
                <w:iCs/>
                <w:color w:val="000000"/>
                <w:szCs w:val="22"/>
              </w:rPr>
              <w:t xml:space="preserve">Researcher at </w:t>
            </w:r>
            <w:r w:rsidR="00BD2871">
              <w:rPr>
                <w:i/>
                <w:iCs/>
                <w:color w:val="000000"/>
                <w:szCs w:val="22"/>
              </w:rPr>
              <w:t>University of Sheffield</w:t>
            </w:r>
          </w:p>
          <w:p w14:paraId="4B1F1593" w14:textId="706D70F3" w:rsidR="002F56D6" w:rsidRPr="00687132" w:rsidRDefault="002F56D6" w:rsidP="00BD2871">
            <w:pPr>
              <w:rPr>
                <w:i/>
                <w:iCs/>
                <w:color w:val="000000"/>
                <w:szCs w:val="22"/>
              </w:rPr>
            </w:pPr>
            <w:r>
              <w:rPr>
                <w:i/>
                <w:iCs/>
                <w:color w:val="000000"/>
                <w:szCs w:val="22"/>
              </w:rPr>
              <w:t>Wharncliffe Restaurant Manager</w:t>
            </w:r>
          </w:p>
        </w:tc>
      </w:tr>
      <w:tr w:rsidR="00BD2871" w:rsidRPr="00BA3415" w14:paraId="105C49EF" w14:textId="77777777" w:rsidTr="00AE2710">
        <w:tblPrEx>
          <w:tblLook w:val="04A0" w:firstRow="1" w:lastRow="0" w:firstColumn="1" w:lastColumn="0" w:noHBand="0" w:noVBand="1"/>
        </w:tblPrEx>
        <w:trPr>
          <w:trHeight w:val="1641"/>
        </w:trPr>
        <w:tc>
          <w:tcPr>
            <w:tcW w:w="4611" w:type="dxa"/>
          </w:tcPr>
          <w:p w14:paraId="4D230189" w14:textId="032636BB" w:rsidR="00BD2871" w:rsidRDefault="00BD2871" w:rsidP="00AE2710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egeneration and Environment </w:t>
            </w:r>
          </w:p>
        </w:tc>
        <w:tc>
          <w:tcPr>
            <w:tcW w:w="5438" w:type="dxa"/>
          </w:tcPr>
          <w:p w14:paraId="0E5AF5A5" w14:textId="58C3DCBD" w:rsidR="00B05F66" w:rsidRDefault="00B05F66" w:rsidP="006E2927">
            <w:pPr>
              <w:rPr>
                <w:i/>
                <w:iCs/>
                <w:color w:val="000000"/>
                <w:szCs w:val="22"/>
              </w:rPr>
            </w:pPr>
            <w:r>
              <w:rPr>
                <w:i/>
                <w:iCs/>
                <w:color w:val="000000"/>
                <w:szCs w:val="22"/>
              </w:rPr>
              <w:t>Catering Service Manager RMBC</w:t>
            </w:r>
          </w:p>
          <w:p w14:paraId="45BCD44C" w14:textId="27DA52AA" w:rsidR="006E2927" w:rsidRDefault="006E2927" w:rsidP="006E2927">
            <w:pPr>
              <w:rPr>
                <w:i/>
                <w:iCs/>
                <w:color w:val="000000"/>
                <w:szCs w:val="22"/>
              </w:rPr>
            </w:pPr>
            <w:r w:rsidRPr="00BD2871">
              <w:rPr>
                <w:i/>
                <w:iCs/>
                <w:color w:val="000000"/>
                <w:szCs w:val="22"/>
              </w:rPr>
              <w:t>Communications and Marketing Account</w:t>
            </w:r>
            <w:r>
              <w:rPr>
                <w:i/>
                <w:iCs/>
                <w:color w:val="000000"/>
                <w:szCs w:val="22"/>
              </w:rPr>
              <w:t xml:space="preserve"> </w:t>
            </w:r>
            <w:r w:rsidRPr="00BD2871">
              <w:rPr>
                <w:i/>
                <w:iCs/>
                <w:color w:val="000000"/>
                <w:szCs w:val="22"/>
              </w:rPr>
              <w:t>Manager</w:t>
            </w:r>
            <w:r w:rsidR="00B05F66">
              <w:rPr>
                <w:i/>
                <w:iCs/>
                <w:color w:val="000000"/>
                <w:szCs w:val="22"/>
              </w:rPr>
              <w:t xml:space="preserve"> RMBC </w:t>
            </w:r>
          </w:p>
          <w:p w14:paraId="29902DB3" w14:textId="77777777" w:rsidR="000F7AC9" w:rsidRDefault="00B05F66" w:rsidP="006E2927">
            <w:pPr>
              <w:rPr>
                <w:i/>
                <w:iCs/>
                <w:color w:val="000000"/>
                <w:szCs w:val="22"/>
              </w:rPr>
            </w:pPr>
            <w:r>
              <w:rPr>
                <w:i/>
                <w:iCs/>
                <w:color w:val="000000"/>
                <w:szCs w:val="22"/>
              </w:rPr>
              <w:t>Food Su</w:t>
            </w:r>
            <w:r w:rsidR="000F7AC9">
              <w:rPr>
                <w:i/>
                <w:iCs/>
                <w:color w:val="000000"/>
                <w:szCs w:val="22"/>
              </w:rPr>
              <w:t>stainability Officer RMBC</w:t>
            </w:r>
          </w:p>
          <w:p w14:paraId="50870E56" w14:textId="7DA104DA" w:rsidR="00B05F66" w:rsidRDefault="000F7AC9" w:rsidP="006E2927">
            <w:pPr>
              <w:rPr>
                <w:i/>
                <w:iCs/>
                <w:color w:val="000000"/>
                <w:szCs w:val="22"/>
              </w:rPr>
            </w:pPr>
            <w:r w:rsidRPr="00BD2871">
              <w:rPr>
                <w:i/>
                <w:iCs/>
                <w:color w:val="000000"/>
                <w:szCs w:val="22"/>
              </w:rPr>
              <w:t>HAF – Senior Family Support Worker</w:t>
            </w:r>
          </w:p>
          <w:p w14:paraId="7ADD41D3" w14:textId="7FE5BF3A" w:rsidR="000F7AC9" w:rsidRPr="00BD2871" w:rsidRDefault="000F7AC9" w:rsidP="000F7AC9">
            <w:pPr>
              <w:rPr>
                <w:i/>
                <w:iCs/>
                <w:color w:val="000000"/>
                <w:szCs w:val="22"/>
              </w:rPr>
            </w:pPr>
            <w:r w:rsidRPr="00BD2871">
              <w:rPr>
                <w:i/>
                <w:iCs/>
                <w:color w:val="000000"/>
                <w:szCs w:val="22"/>
              </w:rPr>
              <w:t xml:space="preserve">Head of Service </w:t>
            </w:r>
            <w:r>
              <w:rPr>
                <w:i/>
                <w:iCs/>
                <w:color w:val="000000"/>
                <w:szCs w:val="22"/>
              </w:rPr>
              <w:t xml:space="preserve">for </w:t>
            </w:r>
            <w:r w:rsidRPr="00BD2871">
              <w:rPr>
                <w:i/>
                <w:iCs/>
                <w:color w:val="000000"/>
                <w:szCs w:val="22"/>
              </w:rPr>
              <w:t>Commercial &amp; Visitor Experience</w:t>
            </w:r>
            <w:r>
              <w:rPr>
                <w:i/>
                <w:iCs/>
                <w:color w:val="000000"/>
                <w:szCs w:val="22"/>
              </w:rPr>
              <w:t xml:space="preserve"> RMBC</w:t>
            </w:r>
          </w:p>
          <w:p w14:paraId="0232DCC0" w14:textId="131DC742" w:rsidR="000F7AC9" w:rsidRPr="00BD2871" w:rsidRDefault="000F7AC9" w:rsidP="006E2927">
            <w:pPr>
              <w:rPr>
                <w:i/>
                <w:iCs/>
                <w:color w:val="000000"/>
                <w:szCs w:val="22"/>
              </w:rPr>
            </w:pPr>
            <w:r w:rsidRPr="00BD2871">
              <w:rPr>
                <w:i/>
                <w:iCs/>
                <w:color w:val="000000"/>
                <w:szCs w:val="22"/>
              </w:rPr>
              <w:t>Markets Co-ordinator</w:t>
            </w:r>
            <w:r>
              <w:rPr>
                <w:i/>
                <w:iCs/>
                <w:color w:val="000000"/>
                <w:szCs w:val="22"/>
              </w:rPr>
              <w:t xml:space="preserve"> RMBC</w:t>
            </w:r>
          </w:p>
          <w:p w14:paraId="7EDEAF16" w14:textId="126D85E0" w:rsidR="006E2927" w:rsidRDefault="000F7AC9" w:rsidP="00BD2871">
            <w:pPr>
              <w:rPr>
                <w:i/>
                <w:iCs/>
                <w:color w:val="000000"/>
                <w:szCs w:val="22"/>
              </w:rPr>
            </w:pPr>
            <w:r w:rsidRPr="00BD2871">
              <w:rPr>
                <w:i/>
                <w:iCs/>
                <w:color w:val="000000"/>
                <w:szCs w:val="22"/>
              </w:rPr>
              <w:t>Outreach and Engagement</w:t>
            </w:r>
            <w:r>
              <w:rPr>
                <w:i/>
                <w:iCs/>
                <w:color w:val="000000"/>
                <w:szCs w:val="22"/>
              </w:rPr>
              <w:t xml:space="preserve"> Officer RMBC</w:t>
            </w:r>
          </w:p>
          <w:p w14:paraId="67DDD6E2" w14:textId="37C658C3" w:rsidR="000F7AC9" w:rsidRDefault="00101BFC" w:rsidP="00BD2871">
            <w:pPr>
              <w:rPr>
                <w:i/>
                <w:iCs/>
                <w:color w:val="000000"/>
                <w:szCs w:val="22"/>
              </w:rPr>
            </w:pPr>
            <w:r w:rsidRPr="00BD2871">
              <w:rPr>
                <w:i/>
                <w:iCs/>
                <w:color w:val="000000"/>
                <w:szCs w:val="22"/>
              </w:rPr>
              <w:t>Policy &amp; Equalities Manager</w:t>
            </w:r>
            <w:r>
              <w:rPr>
                <w:i/>
                <w:iCs/>
                <w:color w:val="000000"/>
                <w:szCs w:val="22"/>
              </w:rPr>
              <w:t xml:space="preserve"> RMBC</w:t>
            </w:r>
          </w:p>
          <w:p w14:paraId="728E593F" w14:textId="1844B89A" w:rsidR="006E2927" w:rsidRDefault="00101BFC" w:rsidP="00BD2871">
            <w:pPr>
              <w:rPr>
                <w:i/>
                <w:iCs/>
                <w:color w:val="000000"/>
                <w:szCs w:val="22"/>
              </w:rPr>
            </w:pPr>
            <w:r w:rsidRPr="00BD2871">
              <w:rPr>
                <w:i/>
                <w:iCs/>
                <w:color w:val="000000"/>
                <w:szCs w:val="22"/>
              </w:rPr>
              <w:t>Rotherham Allotment Alliance</w:t>
            </w:r>
          </w:p>
          <w:p w14:paraId="1EDE516D" w14:textId="5C552681" w:rsidR="00BD2871" w:rsidRDefault="00BD2871" w:rsidP="00BD2871">
            <w:pPr>
              <w:rPr>
                <w:i/>
                <w:iCs/>
                <w:color w:val="000000"/>
                <w:szCs w:val="22"/>
              </w:rPr>
            </w:pPr>
            <w:r w:rsidRPr="00BD2871">
              <w:rPr>
                <w:i/>
                <w:iCs/>
                <w:color w:val="000000"/>
                <w:szCs w:val="22"/>
              </w:rPr>
              <w:t>Service Manager for Regeneration and Environmen</w:t>
            </w:r>
            <w:r>
              <w:rPr>
                <w:i/>
                <w:iCs/>
                <w:color w:val="000000"/>
                <w:szCs w:val="22"/>
              </w:rPr>
              <w:t>t</w:t>
            </w:r>
            <w:r w:rsidR="00B40286">
              <w:rPr>
                <w:i/>
                <w:iCs/>
                <w:color w:val="000000"/>
                <w:szCs w:val="22"/>
              </w:rPr>
              <w:t xml:space="preserve"> RMBC</w:t>
            </w:r>
          </w:p>
          <w:p w14:paraId="52FEB46B" w14:textId="2E38C20F" w:rsidR="00B40286" w:rsidRPr="007B34CC" w:rsidRDefault="00B40286" w:rsidP="00BD2871">
            <w:pPr>
              <w:rPr>
                <w:i/>
                <w:iCs/>
                <w:color w:val="000000"/>
                <w:szCs w:val="22"/>
              </w:rPr>
            </w:pPr>
            <w:r>
              <w:rPr>
                <w:i/>
                <w:iCs/>
                <w:color w:val="000000"/>
                <w:szCs w:val="22"/>
              </w:rPr>
              <w:t xml:space="preserve">Street Scene Manager RMBC </w:t>
            </w:r>
          </w:p>
        </w:tc>
      </w:tr>
      <w:tr w:rsidR="00BD2871" w:rsidRPr="00BA3415" w14:paraId="035DC760" w14:textId="77777777" w:rsidTr="00AE2710">
        <w:tblPrEx>
          <w:tblLook w:val="04A0" w:firstRow="1" w:lastRow="0" w:firstColumn="1" w:lastColumn="0" w:noHBand="0" w:noVBand="1"/>
        </w:tblPrEx>
        <w:trPr>
          <w:trHeight w:val="1641"/>
        </w:trPr>
        <w:tc>
          <w:tcPr>
            <w:tcW w:w="4611" w:type="dxa"/>
          </w:tcPr>
          <w:p w14:paraId="01D36E3E" w14:textId="77777777" w:rsidR="00BD2871" w:rsidRDefault="00BD2871" w:rsidP="00AE2710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oluntary Community Sector</w:t>
            </w:r>
          </w:p>
          <w:p w14:paraId="4D3DA976" w14:textId="77777777" w:rsidR="00CC2273" w:rsidRPr="00CC2273" w:rsidRDefault="00CC2273" w:rsidP="00CC2273">
            <w:pPr>
              <w:rPr>
                <w:szCs w:val="22"/>
              </w:rPr>
            </w:pPr>
          </w:p>
          <w:p w14:paraId="3FC088E0" w14:textId="77777777" w:rsidR="00CC2273" w:rsidRPr="00CC2273" w:rsidRDefault="00CC2273" w:rsidP="00CC2273">
            <w:pPr>
              <w:rPr>
                <w:szCs w:val="22"/>
              </w:rPr>
            </w:pPr>
          </w:p>
          <w:p w14:paraId="07AC0A92" w14:textId="77777777" w:rsidR="00CC2273" w:rsidRPr="00CC2273" w:rsidRDefault="00CC2273" w:rsidP="00CC2273">
            <w:pPr>
              <w:rPr>
                <w:szCs w:val="22"/>
              </w:rPr>
            </w:pPr>
          </w:p>
          <w:p w14:paraId="1B2C1473" w14:textId="77777777" w:rsidR="00CC2273" w:rsidRPr="00CC2273" w:rsidRDefault="00CC2273" w:rsidP="00CC2273">
            <w:pPr>
              <w:rPr>
                <w:szCs w:val="22"/>
              </w:rPr>
            </w:pPr>
          </w:p>
          <w:p w14:paraId="37426313" w14:textId="77777777" w:rsidR="00CC2273" w:rsidRPr="00CC2273" w:rsidRDefault="00CC2273" w:rsidP="00CC2273">
            <w:pPr>
              <w:rPr>
                <w:szCs w:val="22"/>
              </w:rPr>
            </w:pPr>
          </w:p>
          <w:p w14:paraId="0455142B" w14:textId="77777777" w:rsidR="00CC2273" w:rsidRDefault="00CC2273" w:rsidP="00CC2273">
            <w:pPr>
              <w:rPr>
                <w:color w:val="000000"/>
                <w:szCs w:val="22"/>
              </w:rPr>
            </w:pPr>
          </w:p>
          <w:p w14:paraId="6CB1A321" w14:textId="77777777" w:rsidR="00CC2273" w:rsidRDefault="00CC2273" w:rsidP="00CC2273">
            <w:pPr>
              <w:rPr>
                <w:color w:val="000000"/>
                <w:szCs w:val="22"/>
              </w:rPr>
            </w:pPr>
          </w:p>
          <w:p w14:paraId="4CBCF2AC" w14:textId="75CC16C1" w:rsidR="00CC2273" w:rsidRPr="00CC2273" w:rsidRDefault="00CC2273" w:rsidP="00CC2273">
            <w:pPr>
              <w:tabs>
                <w:tab w:val="left" w:pos="3263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</w:p>
        </w:tc>
        <w:tc>
          <w:tcPr>
            <w:tcW w:w="5438" w:type="dxa"/>
          </w:tcPr>
          <w:p w14:paraId="1E126BBC" w14:textId="19EC236A" w:rsidR="00BD2871" w:rsidRDefault="00BD2871" w:rsidP="00BD2871">
            <w:pPr>
              <w:rPr>
                <w:i/>
                <w:iCs/>
                <w:color w:val="000000"/>
                <w:szCs w:val="22"/>
              </w:rPr>
            </w:pPr>
            <w:r>
              <w:rPr>
                <w:i/>
                <w:iCs/>
                <w:color w:val="000000"/>
                <w:szCs w:val="22"/>
              </w:rPr>
              <w:t>Action Housing Rotherham</w:t>
            </w:r>
          </w:p>
          <w:p w14:paraId="5559DB3C" w14:textId="77777777" w:rsidR="00AB50BA" w:rsidRDefault="00AB50BA" w:rsidP="00AB50BA">
            <w:pPr>
              <w:rPr>
                <w:i/>
                <w:iCs/>
                <w:color w:val="000000"/>
                <w:szCs w:val="22"/>
              </w:rPr>
            </w:pPr>
            <w:r>
              <w:rPr>
                <w:i/>
                <w:iCs/>
                <w:color w:val="000000"/>
                <w:szCs w:val="22"/>
              </w:rPr>
              <w:t>Age UK Rotherham</w:t>
            </w:r>
          </w:p>
          <w:p w14:paraId="0A2555D1" w14:textId="77CA87E8" w:rsidR="00AB50BA" w:rsidRDefault="00AB50BA" w:rsidP="00BD2871">
            <w:pPr>
              <w:rPr>
                <w:i/>
                <w:iCs/>
                <w:color w:val="000000"/>
                <w:szCs w:val="22"/>
              </w:rPr>
            </w:pPr>
            <w:r>
              <w:rPr>
                <w:i/>
                <w:iCs/>
                <w:color w:val="000000"/>
                <w:szCs w:val="22"/>
              </w:rPr>
              <w:t xml:space="preserve">Clifton Learning Partnership </w:t>
            </w:r>
            <w:r w:rsidR="000555C5">
              <w:rPr>
                <w:i/>
                <w:iCs/>
                <w:color w:val="000000"/>
                <w:szCs w:val="22"/>
              </w:rPr>
              <w:t>(CLP)</w:t>
            </w:r>
          </w:p>
          <w:p w14:paraId="0BF7ACFB" w14:textId="34721E3A" w:rsidR="00AB50BA" w:rsidRDefault="00AB50BA" w:rsidP="00BD2871">
            <w:pPr>
              <w:rPr>
                <w:i/>
                <w:iCs/>
                <w:color w:val="000000"/>
                <w:szCs w:val="22"/>
              </w:rPr>
            </w:pPr>
            <w:r>
              <w:rPr>
                <w:i/>
                <w:iCs/>
                <w:color w:val="000000"/>
                <w:szCs w:val="22"/>
              </w:rPr>
              <w:t xml:space="preserve">Citizen Advice </w:t>
            </w:r>
          </w:p>
          <w:p w14:paraId="72E85BB4" w14:textId="50C922AC" w:rsidR="00AB50BA" w:rsidRDefault="00AB50BA" w:rsidP="00BD2871">
            <w:pPr>
              <w:rPr>
                <w:i/>
                <w:iCs/>
                <w:color w:val="000000"/>
                <w:szCs w:val="22"/>
              </w:rPr>
            </w:pPr>
            <w:r>
              <w:rPr>
                <w:i/>
                <w:iCs/>
                <w:color w:val="000000"/>
                <w:szCs w:val="22"/>
              </w:rPr>
              <w:t>Fareshare</w:t>
            </w:r>
          </w:p>
          <w:p w14:paraId="00D27234" w14:textId="2CBA3F62" w:rsidR="00AB50BA" w:rsidRDefault="00AB50BA" w:rsidP="00BD2871">
            <w:pPr>
              <w:rPr>
                <w:i/>
                <w:iCs/>
                <w:color w:val="000000"/>
                <w:szCs w:val="22"/>
              </w:rPr>
            </w:pPr>
            <w:r>
              <w:rPr>
                <w:i/>
                <w:iCs/>
                <w:color w:val="000000"/>
                <w:szCs w:val="22"/>
              </w:rPr>
              <w:t>Foodworks</w:t>
            </w:r>
          </w:p>
          <w:p w14:paraId="52EBEC45" w14:textId="10EAC918" w:rsidR="00CA232E" w:rsidRDefault="00CA232E" w:rsidP="00BD2871">
            <w:pPr>
              <w:rPr>
                <w:i/>
                <w:iCs/>
                <w:color w:val="000000"/>
                <w:szCs w:val="22"/>
              </w:rPr>
            </w:pPr>
            <w:proofErr w:type="spellStart"/>
            <w:r>
              <w:rPr>
                <w:i/>
                <w:iCs/>
                <w:color w:val="000000"/>
                <w:szCs w:val="22"/>
              </w:rPr>
              <w:t>Renewi</w:t>
            </w:r>
            <w:proofErr w:type="spellEnd"/>
            <w:r>
              <w:rPr>
                <w:i/>
                <w:iCs/>
                <w:color w:val="000000"/>
                <w:szCs w:val="22"/>
              </w:rPr>
              <w:t xml:space="preserve"> </w:t>
            </w:r>
          </w:p>
          <w:p w14:paraId="2F14A6A6" w14:textId="1A11DB67" w:rsidR="000555C5" w:rsidRDefault="00BD2871" w:rsidP="00BD2871">
            <w:pPr>
              <w:rPr>
                <w:i/>
                <w:iCs/>
                <w:color w:val="000000"/>
                <w:szCs w:val="22"/>
              </w:rPr>
            </w:pPr>
            <w:r>
              <w:rPr>
                <w:i/>
                <w:iCs/>
                <w:color w:val="000000"/>
                <w:szCs w:val="22"/>
              </w:rPr>
              <w:t>Rotherfed</w:t>
            </w:r>
          </w:p>
          <w:p w14:paraId="6FDCAA27" w14:textId="33157C3C" w:rsidR="00CA232E" w:rsidRDefault="00CA232E" w:rsidP="00BD2871">
            <w:pPr>
              <w:rPr>
                <w:i/>
                <w:iCs/>
                <w:color w:val="000000"/>
                <w:szCs w:val="22"/>
              </w:rPr>
            </w:pPr>
            <w:r>
              <w:rPr>
                <w:i/>
                <w:iCs/>
                <w:color w:val="000000"/>
                <w:szCs w:val="22"/>
              </w:rPr>
              <w:t xml:space="preserve">Rotherham Minster Social Supermarket </w:t>
            </w:r>
          </w:p>
          <w:p w14:paraId="30240D77" w14:textId="17E6204D" w:rsidR="000555C5" w:rsidRDefault="000555C5" w:rsidP="00BD2871">
            <w:pPr>
              <w:rPr>
                <w:i/>
                <w:iCs/>
                <w:color w:val="000000"/>
                <w:szCs w:val="22"/>
              </w:rPr>
            </w:pPr>
            <w:r>
              <w:rPr>
                <w:i/>
                <w:iCs/>
                <w:color w:val="000000"/>
                <w:szCs w:val="22"/>
              </w:rPr>
              <w:t>Rotherham United Community Trust (RUCT)</w:t>
            </w:r>
          </w:p>
          <w:p w14:paraId="0E6E4783" w14:textId="7F1F03EF" w:rsidR="00BD2871" w:rsidRPr="00CA232E" w:rsidRDefault="00BD2871" w:rsidP="00BD2871">
            <w:pPr>
              <w:rPr>
                <w:i/>
                <w:iCs/>
                <w:color w:val="000000"/>
                <w:szCs w:val="22"/>
              </w:rPr>
            </w:pPr>
            <w:r>
              <w:rPr>
                <w:i/>
                <w:iCs/>
                <w:color w:val="000000"/>
                <w:szCs w:val="22"/>
              </w:rPr>
              <w:t>Sheffield Food Partnership</w:t>
            </w:r>
          </w:p>
          <w:p w14:paraId="0BB5F5CE" w14:textId="77777777" w:rsidR="00353C18" w:rsidRDefault="00353C18" w:rsidP="00BD2871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The Unity Centre</w:t>
            </w:r>
          </w:p>
          <w:p w14:paraId="07B69AD0" w14:textId="174B23A8" w:rsidR="00CA232E" w:rsidRPr="00BD2871" w:rsidRDefault="00CA232E" w:rsidP="00BD2871">
            <w:pPr>
              <w:rPr>
                <w:i/>
                <w:iCs/>
                <w:color w:val="000000"/>
                <w:szCs w:val="22"/>
              </w:rPr>
            </w:pPr>
            <w:r>
              <w:rPr>
                <w:i/>
                <w:iCs/>
                <w:color w:val="000000"/>
                <w:szCs w:val="22"/>
              </w:rPr>
              <w:t>Voluntary Action Rotherham</w:t>
            </w:r>
            <w:r w:rsidR="000555C5">
              <w:rPr>
                <w:i/>
                <w:iCs/>
                <w:color w:val="000000"/>
                <w:szCs w:val="22"/>
              </w:rPr>
              <w:t xml:space="preserve"> (VAR)</w:t>
            </w:r>
          </w:p>
        </w:tc>
      </w:tr>
      <w:tr w:rsidR="00CC2273" w:rsidRPr="00BA3415" w14:paraId="4194EFF5" w14:textId="77777777" w:rsidTr="00AE2710">
        <w:tblPrEx>
          <w:tblLook w:val="04A0" w:firstRow="1" w:lastRow="0" w:firstColumn="1" w:lastColumn="0" w:noHBand="0" w:noVBand="1"/>
        </w:tblPrEx>
        <w:trPr>
          <w:trHeight w:val="1641"/>
        </w:trPr>
        <w:tc>
          <w:tcPr>
            <w:tcW w:w="4611" w:type="dxa"/>
          </w:tcPr>
          <w:p w14:paraId="25AF8971" w14:textId="494D3D49" w:rsidR="00CC2273" w:rsidRDefault="000F24C6" w:rsidP="00AE2710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Health </w:t>
            </w:r>
            <w:r w:rsidR="00472890">
              <w:rPr>
                <w:color w:val="000000"/>
                <w:szCs w:val="22"/>
              </w:rPr>
              <w:t>C</w:t>
            </w:r>
            <w:r>
              <w:rPr>
                <w:color w:val="000000"/>
                <w:szCs w:val="22"/>
              </w:rPr>
              <w:t xml:space="preserve">are </w:t>
            </w:r>
            <w:r w:rsidR="00472890">
              <w:rPr>
                <w:color w:val="000000"/>
                <w:szCs w:val="22"/>
              </w:rPr>
              <w:t>Sector</w:t>
            </w:r>
          </w:p>
        </w:tc>
        <w:tc>
          <w:tcPr>
            <w:tcW w:w="5438" w:type="dxa"/>
          </w:tcPr>
          <w:p w14:paraId="32AE45FE" w14:textId="72AAA944" w:rsidR="00C2538E" w:rsidRDefault="00C2538E" w:rsidP="00C2538E">
            <w:pPr>
              <w:rPr>
                <w:i/>
                <w:iCs/>
                <w:color w:val="000000"/>
                <w:szCs w:val="22"/>
              </w:rPr>
            </w:pPr>
            <w:r w:rsidRPr="00BE4B37">
              <w:rPr>
                <w:i/>
                <w:iCs/>
                <w:color w:val="000000"/>
                <w:szCs w:val="22"/>
              </w:rPr>
              <w:t>Healthy Hospitals Manager</w:t>
            </w:r>
            <w:r w:rsidR="00E01BDE">
              <w:rPr>
                <w:i/>
                <w:iCs/>
                <w:color w:val="000000"/>
                <w:szCs w:val="22"/>
              </w:rPr>
              <w:t xml:space="preserve"> – TRFT </w:t>
            </w:r>
          </w:p>
          <w:p w14:paraId="5F0860D7" w14:textId="36617AAB" w:rsidR="00C2538E" w:rsidRDefault="00C2538E" w:rsidP="00C2538E">
            <w:pPr>
              <w:rPr>
                <w:i/>
                <w:iCs/>
                <w:color w:val="000000"/>
                <w:szCs w:val="22"/>
              </w:rPr>
            </w:pPr>
            <w:r w:rsidRPr="001E00C3">
              <w:rPr>
                <w:i/>
                <w:iCs/>
                <w:color w:val="000000"/>
                <w:szCs w:val="22"/>
              </w:rPr>
              <w:t xml:space="preserve">Healthy Hospitals Programme </w:t>
            </w:r>
            <w:r>
              <w:rPr>
                <w:i/>
                <w:iCs/>
                <w:color w:val="000000"/>
                <w:szCs w:val="22"/>
              </w:rPr>
              <w:t>–</w:t>
            </w:r>
            <w:r w:rsidRPr="001E00C3">
              <w:rPr>
                <w:i/>
                <w:iCs/>
                <w:color w:val="000000"/>
                <w:szCs w:val="22"/>
              </w:rPr>
              <w:t xml:space="preserve"> Clinical Adviso</w:t>
            </w:r>
            <w:r>
              <w:rPr>
                <w:i/>
                <w:iCs/>
                <w:color w:val="000000"/>
                <w:szCs w:val="22"/>
              </w:rPr>
              <w:t>r</w:t>
            </w:r>
            <w:r w:rsidR="00E01BDE">
              <w:rPr>
                <w:i/>
                <w:iCs/>
                <w:color w:val="000000"/>
                <w:szCs w:val="22"/>
              </w:rPr>
              <w:t xml:space="preserve"> TRFT </w:t>
            </w:r>
          </w:p>
          <w:p w14:paraId="72D71458" w14:textId="32E8E10C" w:rsidR="006E2927" w:rsidRDefault="006E2927" w:rsidP="00C2538E">
            <w:pPr>
              <w:rPr>
                <w:i/>
                <w:iCs/>
                <w:color w:val="000000"/>
                <w:szCs w:val="22"/>
              </w:rPr>
            </w:pPr>
            <w:r>
              <w:rPr>
                <w:i/>
                <w:iCs/>
                <w:color w:val="000000"/>
                <w:szCs w:val="22"/>
              </w:rPr>
              <w:t xml:space="preserve">Public Health Consultant based at </w:t>
            </w:r>
            <w:proofErr w:type="gramStart"/>
            <w:r>
              <w:rPr>
                <w:i/>
                <w:iCs/>
                <w:color w:val="000000"/>
                <w:szCs w:val="22"/>
              </w:rPr>
              <w:t>TRFT</w:t>
            </w:r>
            <w:proofErr w:type="gramEnd"/>
          </w:p>
          <w:p w14:paraId="5A386C05" w14:textId="61C977AE" w:rsidR="00CC2273" w:rsidRDefault="00A9257C" w:rsidP="00C2538E">
            <w:pPr>
              <w:rPr>
                <w:i/>
                <w:iCs/>
                <w:color w:val="000000"/>
                <w:szCs w:val="22"/>
              </w:rPr>
            </w:pPr>
            <w:r w:rsidRPr="00A9257C">
              <w:rPr>
                <w:i/>
                <w:iCs/>
                <w:color w:val="000000"/>
                <w:szCs w:val="22"/>
              </w:rPr>
              <w:t>Deputy Director of Strategic Development</w:t>
            </w:r>
            <w:r>
              <w:rPr>
                <w:i/>
                <w:iCs/>
                <w:color w:val="000000"/>
                <w:szCs w:val="22"/>
              </w:rPr>
              <w:t xml:space="preserve"> at </w:t>
            </w:r>
            <w:r w:rsidR="00542333" w:rsidRPr="00542333">
              <w:rPr>
                <w:i/>
                <w:iCs/>
                <w:color w:val="000000"/>
                <w:szCs w:val="22"/>
              </w:rPr>
              <w:t>(ROTHERHAM DONCASTER AND SOUTH HUMBER NHS FOUNDATION TRUST)</w:t>
            </w:r>
          </w:p>
        </w:tc>
      </w:tr>
      <w:tr w:rsidR="00472890" w:rsidRPr="00BA3415" w14:paraId="49A32137" w14:textId="77777777" w:rsidTr="00AE2710">
        <w:tblPrEx>
          <w:tblLook w:val="04A0" w:firstRow="1" w:lastRow="0" w:firstColumn="1" w:lastColumn="0" w:noHBand="0" w:noVBand="1"/>
        </w:tblPrEx>
        <w:trPr>
          <w:trHeight w:val="1641"/>
        </w:trPr>
        <w:tc>
          <w:tcPr>
            <w:tcW w:w="4611" w:type="dxa"/>
          </w:tcPr>
          <w:p w14:paraId="4C8FCAF3" w14:textId="2B1A2C36" w:rsidR="00472890" w:rsidRDefault="000A144A" w:rsidP="00AE2710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limate Change</w:t>
            </w:r>
          </w:p>
        </w:tc>
        <w:tc>
          <w:tcPr>
            <w:tcW w:w="5438" w:type="dxa"/>
          </w:tcPr>
          <w:p w14:paraId="1F75CAE0" w14:textId="5B1CE645" w:rsidR="00DE0D76" w:rsidRDefault="00DE0D76" w:rsidP="00DE0D76">
            <w:pPr>
              <w:rPr>
                <w:i/>
                <w:iCs/>
                <w:color w:val="000000"/>
                <w:szCs w:val="22"/>
              </w:rPr>
            </w:pPr>
            <w:r>
              <w:rPr>
                <w:i/>
                <w:iCs/>
                <w:color w:val="000000"/>
                <w:szCs w:val="22"/>
              </w:rPr>
              <w:t xml:space="preserve">Climate Change Manager at RMBC </w:t>
            </w:r>
          </w:p>
          <w:p w14:paraId="45DAC35B" w14:textId="77777777" w:rsidR="00DE0D76" w:rsidRDefault="00DE0D76" w:rsidP="00DE0D76">
            <w:pPr>
              <w:rPr>
                <w:i/>
                <w:iCs/>
                <w:color w:val="000000"/>
                <w:szCs w:val="22"/>
              </w:rPr>
            </w:pPr>
            <w:r>
              <w:rPr>
                <w:i/>
                <w:iCs/>
                <w:color w:val="000000"/>
                <w:szCs w:val="22"/>
              </w:rPr>
              <w:t>Climate Change Officer at RMBC</w:t>
            </w:r>
          </w:p>
          <w:p w14:paraId="4369B720" w14:textId="42A1631C" w:rsidR="00DE0D76" w:rsidRPr="00DE0D76" w:rsidRDefault="00DE0D76" w:rsidP="00DE0D76">
            <w:pPr>
              <w:rPr>
                <w:i/>
                <w:iCs/>
                <w:color w:val="000000" w:themeColor="text1"/>
              </w:rPr>
            </w:pPr>
            <w:r w:rsidRPr="15FFE449">
              <w:rPr>
                <w:i/>
                <w:iCs/>
                <w:color w:val="000000" w:themeColor="text1"/>
              </w:rPr>
              <w:t>Principal Climate Change Officer</w:t>
            </w:r>
            <w:r>
              <w:rPr>
                <w:i/>
                <w:iCs/>
                <w:color w:val="000000" w:themeColor="text1"/>
              </w:rPr>
              <w:t xml:space="preserve"> at RMBC </w:t>
            </w:r>
          </w:p>
        </w:tc>
      </w:tr>
      <w:tr w:rsidR="002F56D6" w:rsidRPr="00BA3415" w14:paraId="7361B475" w14:textId="77777777" w:rsidTr="00AE2710">
        <w:tblPrEx>
          <w:tblLook w:val="04A0" w:firstRow="1" w:lastRow="0" w:firstColumn="1" w:lastColumn="0" w:noHBand="0" w:noVBand="1"/>
        </w:tblPrEx>
        <w:trPr>
          <w:trHeight w:val="1641"/>
        </w:trPr>
        <w:tc>
          <w:tcPr>
            <w:tcW w:w="4611" w:type="dxa"/>
          </w:tcPr>
          <w:p w14:paraId="2C7FBF69" w14:textId="2107D98F" w:rsidR="002F56D6" w:rsidRDefault="002F56D6" w:rsidP="00AE2710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Neighbourhoods</w:t>
            </w:r>
          </w:p>
        </w:tc>
        <w:tc>
          <w:tcPr>
            <w:tcW w:w="5438" w:type="dxa"/>
          </w:tcPr>
          <w:p w14:paraId="58E04666" w14:textId="3CB5399E" w:rsidR="00F759D3" w:rsidRDefault="00F759D3" w:rsidP="0047264F">
            <w:pPr>
              <w:rPr>
                <w:i/>
                <w:iCs/>
                <w:color w:val="000000"/>
                <w:szCs w:val="22"/>
              </w:rPr>
            </w:pPr>
            <w:r w:rsidRPr="007D3078">
              <w:rPr>
                <w:i/>
                <w:iCs/>
                <w:color w:val="000000"/>
                <w:szCs w:val="22"/>
              </w:rPr>
              <w:t>Community Coordinator</w:t>
            </w:r>
            <w:r>
              <w:rPr>
                <w:i/>
                <w:iCs/>
                <w:color w:val="000000"/>
                <w:szCs w:val="22"/>
              </w:rPr>
              <w:t xml:space="preserve"> RMBC</w:t>
            </w:r>
          </w:p>
          <w:p w14:paraId="608AF2EE" w14:textId="2D48BE0D" w:rsidR="000555C5" w:rsidRDefault="000555C5" w:rsidP="0047264F">
            <w:pPr>
              <w:rPr>
                <w:i/>
                <w:iCs/>
                <w:color w:val="000000"/>
                <w:szCs w:val="22"/>
              </w:rPr>
            </w:pPr>
            <w:r w:rsidRPr="000555C5">
              <w:rPr>
                <w:i/>
                <w:iCs/>
                <w:color w:val="000000"/>
                <w:szCs w:val="22"/>
              </w:rPr>
              <w:t>Community Programme Manager</w:t>
            </w:r>
            <w:r>
              <w:rPr>
                <w:i/>
                <w:iCs/>
                <w:color w:val="000000"/>
                <w:szCs w:val="22"/>
              </w:rPr>
              <w:t xml:space="preserve"> RUCT</w:t>
            </w:r>
          </w:p>
          <w:p w14:paraId="71528D23" w14:textId="5847C9FD" w:rsidR="0047264F" w:rsidRDefault="0047264F" w:rsidP="0047264F">
            <w:pPr>
              <w:rPr>
                <w:i/>
                <w:iCs/>
                <w:color w:val="000000"/>
                <w:szCs w:val="22"/>
              </w:rPr>
            </w:pPr>
            <w:r>
              <w:rPr>
                <w:i/>
                <w:iCs/>
                <w:color w:val="000000"/>
                <w:szCs w:val="22"/>
              </w:rPr>
              <w:t>Neighbourhood Coordinator (Maltby)</w:t>
            </w:r>
            <w:r w:rsidR="00F759D3">
              <w:rPr>
                <w:i/>
                <w:iCs/>
                <w:color w:val="000000"/>
                <w:szCs w:val="22"/>
              </w:rPr>
              <w:t xml:space="preserve"> RMBC</w:t>
            </w:r>
          </w:p>
          <w:p w14:paraId="06FD7633" w14:textId="6BC2433E" w:rsidR="0047264F" w:rsidRDefault="0047264F" w:rsidP="0047264F">
            <w:pPr>
              <w:rPr>
                <w:i/>
                <w:iCs/>
                <w:color w:val="000000"/>
                <w:szCs w:val="22"/>
              </w:rPr>
            </w:pPr>
            <w:r>
              <w:rPr>
                <w:i/>
                <w:iCs/>
                <w:color w:val="000000"/>
                <w:szCs w:val="22"/>
              </w:rPr>
              <w:t xml:space="preserve">Neighbourhood Coordinator </w:t>
            </w:r>
            <w:r w:rsidR="00CA1130">
              <w:rPr>
                <w:i/>
                <w:iCs/>
                <w:color w:val="000000"/>
                <w:szCs w:val="22"/>
              </w:rPr>
              <w:t>(Wickersley)</w:t>
            </w:r>
            <w:r w:rsidR="00F759D3">
              <w:rPr>
                <w:i/>
                <w:iCs/>
                <w:color w:val="000000"/>
                <w:szCs w:val="22"/>
              </w:rPr>
              <w:t xml:space="preserve"> RMBC </w:t>
            </w:r>
          </w:p>
          <w:p w14:paraId="53D93A42" w14:textId="420648BA" w:rsidR="00F759D3" w:rsidRDefault="00F759D3" w:rsidP="00F759D3">
            <w:pPr>
              <w:rPr>
                <w:i/>
                <w:iCs/>
                <w:color w:val="000000"/>
                <w:szCs w:val="22"/>
              </w:rPr>
            </w:pPr>
            <w:r>
              <w:rPr>
                <w:i/>
                <w:iCs/>
                <w:color w:val="000000"/>
                <w:szCs w:val="22"/>
              </w:rPr>
              <w:t xml:space="preserve">Service Manager RMBC </w:t>
            </w:r>
          </w:p>
          <w:p w14:paraId="3BDEF4CA" w14:textId="2A0D1B33" w:rsidR="002F56D6" w:rsidRDefault="002F56D6" w:rsidP="00B47493">
            <w:pPr>
              <w:rPr>
                <w:i/>
                <w:iCs/>
                <w:color w:val="000000"/>
                <w:szCs w:val="22"/>
              </w:rPr>
            </w:pPr>
          </w:p>
        </w:tc>
      </w:tr>
    </w:tbl>
    <w:p w14:paraId="5768F3D8" w14:textId="77777777" w:rsidR="00BD2871" w:rsidRDefault="00BD2871"/>
    <w:p w14:paraId="7BE146F2" w14:textId="77777777" w:rsidR="00F4156C" w:rsidRDefault="00F415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F4156C" w:rsidRPr="007902A0" w14:paraId="68352868" w14:textId="77777777" w:rsidTr="00F03F30">
        <w:tc>
          <w:tcPr>
            <w:tcW w:w="10881" w:type="dxa"/>
          </w:tcPr>
          <w:p w14:paraId="444A0F2E" w14:textId="77777777" w:rsidR="00F4156C" w:rsidRPr="007902A0" w:rsidRDefault="00F4156C" w:rsidP="00F03F30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spacing w:before="40" w:after="40"/>
              <w:jc w:val="both"/>
              <w:rPr>
                <w:b/>
                <w:color w:val="000000"/>
                <w:szCs w:val="22"/>
              </w:rPr>
            </w:pPr>
            <w:r w:rsidRPr="007902A0">
              <w:rPr>
                <w:b/>
                <w:color w:val="000000"/>
                <w:szCs w:val="22"/>
              </w:rPr>
              <w:t>Accountability:</w:t>
            </w:r>
          </w:p>
        </w:tc>
      </w:tr>
      <w:tr w:rsidR="00F4156C" w:rsidRPr="007902A0" w14:paraId="222ADACC" w14:textId="77777777" w:rsidTr="00F03F30">
        <w:tc>
          <w:tcPr>
            <w:tcW w:w="10881" w:type="dxa"/>
          </w:tcPr>
          <w:p w14:paraId="5A5C0FAC" w14:textId="77777777" w:rsidR="00F4156C" w:rsidRDefault="00F4156C" w:rsidP="00F03F3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 chair will take overall responsibility for the agenda and relevant updates to the Health and Wellbeing Board.</w:t>
            </w:r>
          </w:p>
          <w:p w14:paraId="18D216EC" w14:textId="05C70CD1" w:rsidR="00F4156C" w:rsidRDefault="00F4156C" w:rsidP="00F03F3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color w:val="000000"/>
              </w:rPr>
            </w:pPr>
            <w:r w:rsidRPr="05E18EAD">
              <w:rPr>
                <w:color w:val="000000" w:themeColor="text1"/>
              </w:rPr>
              <w:t xml:space="preserve">Each member will be delegated </w:t>
            </w:r>
            <w:r w:rsidR="00CC7D5C">
              <w:rPr>
                <w:color w:val="000000" w:themeColor="text1"/>
              </w:rPr>
              <w:t xml:space="preserve">the </w:t>
            </w:r>
            <w:r w:rsidRPr="05E18EAD">
              <w:rPr>
                <w:color w:val="000000" w:themeColor="text1"/>
              </w:rPr>
              <w:t xml:space="preserve">responsibility to update and bring items to the agenda to share which </w:t>
            </w:r>
            <w:r w:rsidRPr="0AD4B3F2">
              <w:rPr>
                <w:color w:val="000000" w:themeColor="text1"/>
              </w:rPr>
              <w:t xml:space="preserve">are </w:t>
            </w:r>
            <w:r w:rsidRPr="05E18EAD">
              <w:rPr>
                <w:color w:val="000000" w:themeColor="text1"/>
              </w:rPr>
              <w:t>of benefit to the Food Action Plan</w:t>
            </w:r>
          </w:p>
          <w:p w14:paraId="4EC6229E" w14:textId="77777777" w:rsidR="00F4156C" w:rsidRPr="007902A0" w:rsidRDefault="00F4156C" w:rsidP="00F03F30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jc w:val="both"/>
              <w:rPr>
                <w:color w:val="000000"/>
                <w:szCs w:val="22"/>
              </w:rPr>
            </w:pPr>
          </w:p>
        </w:tc>
      </w:tr>
    </w:tbl>
    <w:p w14:paraId="61187DF4" w14:textId="77777777" w:rsidR="00F4156C" w:rsidRPr="007902A0" w:rsidRDefault="00F4156C" w:rsidP="00F4156C">
      <w:pPr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F4156C" w:rsidRPr="007902A0" w14:paraId="669F585A" w14:textId="77777777" w:rsidTr="00F03F30">
        <w:tc>
          <w:tcPr>
            <w:tcW w:w="10881" w:type="dxa"/>
          </w:tcPr>
          <w:p w14:paraId="03A4DC2D" w14:textId="77777777" w:rsidR="00F4156C" w:rsidRPr="007902A0" w:rsidRDefault="00F4156C" w:rsidP="00F03F30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spacing w:before="40" w:after="40"/>
              <w:jc w:val="both"/>
              <w:rPr>
                <w:b/>
                <w:color w:val="000000"/>
                <w:szCs w:val="22"/>
              </w:rPr>
            </w:pPr>
            <w:r w:rsidRPr="007902A0">
              <w:rPr>
                <w:b/>
                <w:color w:val="000000"/>
                <w:szCs w:val="22"/>
              </w:rPr>
              <w:t>Frequency of meetings:</w:t>
            </w:r>
          </w:p>
        </w:tc>
      </w:tr>
      <w:tr w:rsidR="00F4156C" w:rsidRPr="007902A0" w14:paraId="0F326307" w14:textId="77777777" w:rsidTr="00F03F30">
        <w:tc>
          <w:tcPr>
            <w:tcW w:w="10881" w:type="dxa"/>
          </w:tcPr>
          <w:p w14:paraId="0A0D62C5" w14:textId="4E6184B1" w:rsidR="00F4156C" w:rsidRDefault="00F4156C" w:rsidP="00F03F3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color w:val="000000"/>
              </w:rPr>
            </w:pPr>
            <w:r w:rsidRPr="4332BA8B">
              <w:rPr>
                <w:color w:val="000000" w:themeColor="text1"/>
              </w:rPr>
              <w:t>Meetings will be held</w:t>
            </w:r>
            <w:r>
              <w:rPr>
                <w:color w:val="000000" w:themeColor="text1"/>
              </w:rPr>
              <w:t xml:space="preserve"> </w:t>
            </w:r>
            <w:r w:rsidRPr="4332BA8B">
              <w:rPr>
                <w:color w:val="000000" w:themeColor="text1"/>
              </w:rPr>
              <w:t>quarterly.</w:t>
            </w:r>
          </w:p>
          <w:p w14:paraId="3E92CC86" w14:textId="55417DFA" w:rsidR="00F4156C" w:rsidRDefault="00F4156C" w:rsidP="00F03F3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tes of the next meeting will be arranged with at least 2 weeks' notice, and where possible given at the previous meeting.</w:t>
            </w:r>
          </w:p>
          <w:p w14:paraId="6C380161" w14:textId="2741EF30" w:rsidR="00D56A0F" w:rsidRPr="0091103B" w:rsidRDefault="006A114F" w:rsidP="00F03F3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</w:t>
            </w:r>
            <w:r w:rsidRPr="006A114F">
              <w:rPr>
                <w:color w:val="000000"/>
                <w:szCs w:val="22"/>
              </w:rPr>
              <w:t>orking groups will meet as required</w:t>
            </w:r>
            <w:r>
              <w:rPr>
                <w:color w:val="000000"/>
                <w:szCs w:val="22"/>
              </w:rPr>
              <w:t>, depending</w:t>
            </w:r>
            <w:r w:rsidRPr="006A114F">
              <w:rPr>
                <w:color w:val="000000"/>
                <w:szCs w:val="22"/>
              </w:rPr>
              <w:t xml:space="preserve"> on workflow</w:t>
            </w:r>
            <w:r>
              <w:rPr>
                <w:color w:val="000000"/>
                <w:szCs w:val="22"/>
              </w:rPr>
              <w:t xml:space="preserve"> and need.</w:t>
            </w:r>
          </w:p>
          <w:p w14:paraId="20BD09EC" w14:textId="77777777" w:rsidR="00F4156C" w:rsidRPr="007902A0" w:rsidRDefault="00F4156C" w:rsidP="00F03F30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jc w:val="both"/>
              <w:rPr>
                <w:color w:val="000000"/>
                <w:szCs w:val="22"/>
              </w:rPr>
            </w:pPr>
          </w:p>
        </w:tc>
      </w:tr>
    </w:tbl>
    <w:p w14:paraId="0B976B58" w14:textId="77777777" w:rsidR="001533D7" w:rsidRPr="007902A0" w:rsidRDefault="001533D7" w:rsidP="00F4156C">
      <w:pPr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F4156C" w:rsidRPr="007902A0" w14:paraId="3FFEAD54" w14:textId="77777777" w:rsidTr="00F03F30">
        <w:tc>
          <w:tcPr>
            <w:tcW w:w="10881" w:type="dxa"/>
          </w:tcPr>
          <w:p w14:paraId="7752D693" w14:textId="77777777" w:rsidR="00F4156C" w:rsidRPr="007902A0" w:rsidRDefault="00F4156C" w:rsidP="00F03F30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spacing w:before="40" w:after="40"/>
              <w:jc w:val="both"/>
              <w:rPr>
                <w:b/>
                <w:color w:val="000000"/>
                <w:szCs w:val="22"/>
              </w:rPr>
            </w:pPr>
            <w:r w:rsidRPr="007902A0">
              <w:rPr>
                <w:b/>
                <w:color w:val="000000"/>
                <w:szCs w:val="22"/>
              </w:rPr>
              <w:t>Order of business:</w:t>
            </w:r>
          </w:p>
        </w:tc>
      </w:tr>
      <w:tr w:rsidR="00F4156C" w:rsidRPr="007902A0" w14:paraId="115FA956" w14:textId="77777777" w:rsidTr="00F03F30">
        <w:tc>
          <w:tcPr>
            <w:tcW w:w="10881" w:type="dxa"/>
          </w:tcPr>
          <w:p w14:paraId="284C46F5" w14:textId="77777777" w:rsidR="00F4156C" w:rsidRDefault="00F4156C" w:rsidP="00F03F3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ttendees/Apologies</w:t>
            </w:r>
          </w:p>
          <w:p w14:paraId="114AFDDF" w14:textId="021DED44" w:rsidR="00F4156C" w:rsidRDefault="00F4156C" w:rsidP="00F03F3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color w:val="000000"/>
              </w:rPr>
            </w:pPr>
            <w:r w:rsidRPr="4332BA8B">
              <w:rPr>
                <w:color w:val="000000" w:themeColor="text1"/>
              </w:rPr>
              <w:t xml:space="preserve">Minutes of </w:t>
            </w:r>
            <w:r>
              <w:rPr>
                <w:color w:val="000000" w:themeColor="text1"/>
              </w:rPr>
              <w:t xml:space="preserve">the </w:t>
            </w:r>
            <w:r w:rsidRPr="4332BA8B">
              <w:rPr>
                <w:color w:val="000000" w:themeColor="text1"/>
              </w:rPr>
              <w:t xml:space="preserve">last meeting and updates on actions from </w:t>
            </w:r>
            <w:r>
              <w:rPr>
                <w:color w:val="000000" w:themeColor="text1"/>
              </w:rPr>
              <w:t xml:space="preserve">the </w:t>
            </w:r>
            <w:r w:rsidRPr="4332BA8B">
              <w:rPr>
                <w:color w:val="000000" w:themeColor="text1"/>
              </w:rPr>
              <w:t>last meeting</w:t>
            </w:r>
          </w:p>
          <w:p w14:paraId="04FA17D3" w14:textId="77777777" w:rsidR="00F4156C" w:rsidRDefault="00F4156C" w:rsidP="00F03F30">
            <w:pPr>
              <w:numPr>
                <w:ilvl w:val="0"/>
                <w:numId w:val="1"/>
              </w:numPr>
              <w:ind w:left="426"/>
              <w:jc w:val="both"/>
              <w:rPr>
                <w:color w:val="000000" w:themeColor="text1"/>
              </w:rPr>
            </w:pPr>
            <w:r w:rsidRPr="15FFE449">
              <w:rPr>
                <w:color w:val="000000" w:themeColor="text1"/>
              </w:rPr>
              <w:t>Updates from each working group</w:t>
            </w:r>
          </w:p>
          <w:p w14:paraId="0970BBE5" w14:textId="77777777" w:rsidR="00F4156C" w:rsidRDefault="00F4156C" w:rsidP="00F03F3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color w:val="000000"/>
              </w:rPr>
            </w:pPr>
            <w:r w:rsidRPr="4332BA8B">
              <w:rPr>
                <w:color w:val="000000" w:themeColor="text1"/>
              </w:rPr>
              <w:t xml:space="preserve">Presentations/items to share in relation to the chosen topic of the </w:t>
            </w:r>
            <w:proofErr w:type="gramStart"/>
            <w:r w:rsidRPr="4332BA8B">
              <w:rPr>
                <w:color w:val="000000" w:themeColor="text1"/>
              </w:rPr>
              <w:t>meeting</w:t>
            </w:r>
            <w:proofErr w:type="gramEnd"/>
          </w:p>
          <w:p w14:paraId="44E4E32F" w14:textId="77777777" w:rsidR="00F4156C" w:rsidRDefault="00F4156C" w:rsidP="00F03F30">
            <w:pPr>
              <w:numPr>
                <w:ilvl w:val="0"/>
                <w:numId w:val="1"/>
              </w:numPr>
              <w:ind w:left="426"/>
              <w:jc w:val="both"/>
              <w:rPr>
                <w:color w:val="000000" w:themeColor="text1"/>
              </w:rPr>
            </w:pPr>
            <w:r w:rsidRPr="4332BA8B">
              <w:rPr>
                <w:color w:val="000000" w:themeColor="text1"/>
              </w:rPr>
              <w:t>Discussion</w:t>
            </w:r>
          </w:p>
          <w:p w14:paraId="1BEC553F" w14:textId="77777777" w:rsidR="00F4156C" w:rsidRDefault="00F4156C" w:rsidP="00F03F30">
            <w:pPr>
              <w:numPr>
                <w:ilvl w:val="0"/>
                <w:numId w:val="1"/>
              </w:numPr>
              <w:ind w:left="426"/>
              <w:jc w:val="both"/>
              <w:rPr>
                <w:color w:val="000000" w:themeColor="text1"/>
              </w:rPr>
            </w:pPr>
            <w:r w:rsidRPr="15FFE449">
              <w:rPr>
                <w:color w:val="000000" w:themeColor="text1"/>
              </w:rPr>
              <w:t xml:space="preserve">Select next topic for next </w:t>
            </w:r>
            <w:proofErr w:type="gramStart"/>
            <w:r w:rsidRPr="15FFE449">
              <w:rPr>
                <w:color w:val="000000" w:themeColor="text1"/>
              </w:rPr>
              <w:t>meeting</w:t>
            </w:r>
            <w:proofErr w:type="gramEnd"/>
          </w:p>
          <w:p w14:paraId="548F1D30" w14:textId="77777777" w:rsidR="00F4156C" w:rsidRPr="007902A0" w:rsidRDefault="00F4156C" w:rsidP="00F03F3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color w:val="000000"/>
                <w:szCs w:val="22"/>
              </w:rPr>
            </w:pPr>
            <w:r w:rsidRPr="15FFE449">
              <w:rPr>
                <w:color w:val="000000" w:themeColor="text1"/>
              </w:rPr>
              <w:t>Any other business</w:t>
            </w:r>
          </w:p>
        </w:tc>
      </w:tr>
    </w:tbl>
    <w:p w14:paraId="1DEFF520" w14:textId="77777777" w:rsidR="00F4156C" w:rsidRDefault="00F4156C" w:rsidP="00F4156C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F4156C" w:rsidRPr="007902A0" w14:paraId="022BA1F8" w14:textId="77777777" w:rsidTr="00F03F30">
        <w:tc>
          <w:tcPr>
            <w:tcW w:w="10881" w:type="dxa"/>
          </w:tcPr>
          <w:p w14:paraId="199B9EE6" w14:textId="77777777" w:rsidR="00F4156C" w:rsidRPr="007902A0" w:rsidRDefault="00F4156C" w:rsidP="00F03F30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spacing w:before="40" w:after="40"/>
              <w:jc w:val="both"/>
              <w:rPr>
                <w:b/>
                <w:color w:val="000000"/>
                <w:szCs w:val="22"/>
              </w:rPr>
            </w:pPr>
            <w:r w:rsidRPr="007902A0">
              <w:rPr>
                <w:b/>
                <w:color w:val="000000"/>
                <w:szCs w:val="22"/>
              </w:rPr>
              <w:t>Minutes:</w:t>
            </w:r>
          </w:p>
        </w:tc>
      </w:tr>
      <w:tr w:rsidR="00F4156C" w:rsidRPr="007902A0" w14:paraId="3D4C3596" w14:textId="77777777" w:rsidTr="00F03F30">
        <w:tc>
          <w:tcPr>
            <w:tcW w:w="10881" w:type="dxa"/>
          </w:tcPr>
          <w:p w14:paraId="5EF15459" w14:textId="77777777" w:rsidR="00F4156C" w:rsidRDefault="00F4156C" w:rsidP="00F03F3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color w:val="000000"/>
                <w:szCs w:val="22"/>
              </w:rPr>
            </w:pPr>
            <w:r w:rsidRPr="15FFE449">
              <w:rPr>
                <w:color w:val="000000" w:themeColor="text1"/>
              </w:rPr>
              <w:t>Minutes will be circulated following the meeting and again with the agenda for the next meeting.</w:t>
            </w:r>
          </w:p>
          <w:p w14:paraId="6B3DCF72" w14:textId="77777777" w:rsidR="00F4156C" w:rsidRPr="007902A0" w:rsidRDefault="00F4156C" w:rsidP="00F03F30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jc w:val="both"/>
              <w:rPr>
                <w:color w:val="000000"/>
                <w:szCs w:val="22"/>
              </w:rPr>
            </w:pPr>
          </w:p>
        </w:tc>
      </w:tr>
    </w:tbl>
    <w:p w14:paraId="2FB087FF" w14:textId="77777777" w:rsidR="00F4156C" w:rsidRPr="007902A0" w:rsidRDefault="00F4156C" w:rsidP="00F4156C">
      <w:pPr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F4156C" w:rsidRPr="007902A0" w14:paraId="0C2EED14" w14:textId="77777777" w:rsidTr="00F03F30">
        <w:tc>
          <w:tcPr>
            <w:tcW w:w="10881" w:type="dxa"/>
          </w:tcPr>
          <w:p w14:paraId="225E0693" w14:textId="77777777" w:rsidR="00F4156C" w:rsidRPr="007902A0" w:rsidRDefault="00F4156C" w:rsidP="00F03F30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spacing w:before="40" w:after="40"/>
              <w:jc w:val="both"/>
              <w:rPr>
                <w:b/>
                <w:color w:val="000000"/>
                <w:szCs w:val="22"/>
              </w:rPr>
            </w:pPr>
            <w:r w:rsidRPr="007902A0">
              <w:rPr>
                <w:b/>
                <w:color w:val="000000"/>
                <w:szCs w:val="22"/>
              </w:rPr>
              <w:t>Administration:</w:t>
            </w:r>
          </w:p>
        </w:tc>
      </w:tr>
      <w:tr w:rsidR="00F4156C" w:rsidRPr="007902A0" w14:paraId="6F2C1B6C" w14:textId="77777777" w:rsidTr="00F03F30">
        <w:tc>
          <w:tcPr>
            <w:tcW w:w="10881" w:type="dxa"/>
          </w:tcPr>
          <w:p w14:paraId="7F49CA2A" w14:textId="0640FA18" w:rsidR="00F4156C" w:rsidRPr="0091103B" w:rsidRDefault="00F4156C" w:rsidP="00F03F3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color w:val="000000"/>
                <w:szCs w:val="22"/>
              </w:rPr>
            </w:pPr>
            <w:r w:rsidRPr="15FFE449">
              <w:rPr>
                <w:color w:val="000000" w:themeColor="text1"/>
              </w:rPr>
              <w:t xml:space="preserve">Administration of the meeting will be managed by the Public Health team and any questions, concerns, </w:t>
            </w:r>
            <w:r w:rsidR="00CC7D5C">
              <w:rPr>
                <w:color w:val="000000" w:themeColor="text1"/>
              </w:rPr>
              <w:t xml:space="preserve">or </w:t>
            </w:r>
            <w:r w:rsidRPr="15FFE449">
              <w:rPr>
                <w:color w:val="000000" w:themeColor="text1"/>
              </w:rPr>
              <w:t>apologies should be sent to the chair.</w:t>
            </w:r>
          </w:p>
          <w:p w14:paraId="4CDDAC69" w14:textId="77777777" w:rsidR="00F4156C" w:rsidRPr="007902A0" w:rsidRDefault="00F4156C" w:rsidP="00F03F30">
            <w:pPr>
              <w:tabs>
                <w:tab w:val="left" w:pos="720"/>
                <w:tab w:val="left" w:pos="1440"/>
                <w:tab w:val="left" w:pos="2160"/>
                <w:tab w:val="right" w:pos="9270"/>
              </w:tabs>
              <w:jc w:val="both"/>
              <w:rPr>
                <w:color w:val="000000"/>
                <w:szCs w:val="22"/>
              </w:rPr>
            </w:pPr>
          </w:p>
        </w:tc>
      </w:tr>
    </w:tbl>
    <w:p w14:paraId="0A24F1ED" w14:textId="77777777" w:rsidR="00F4156C" w:rsidRPr="007902A0" w:rsidRDefault="00F4156C" w:rsidP="00F4156C">
      <w:pPr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F4156C" w:rsidRPr="007902A0" w14:paraId="3259EF12" w14:textId="77777777" w:rsidTr="00F03F30">
        <w:tc>
          <w:tcPr>
            <w:tcW w:w="10881" w:type="dxa"/>
          </w:tcPr>
          <w:p w14:paraId="4661D5F5" w14:textId="77777777" w:rsidR="00F4156C" w:rsidRPr="007902A0" w:rsidRDefault="00F4156C" w:rsidP="00F03F30">
            <w:pPr>
              <w:rPr>
                <w:color w:val="000000"/>
                <w:szCs w:val="22"/>
              </w:rPr>
            </w:pPr>
            <w:r w:rsidRPr="007902A0">
              <w:rPr>
                <w:b/>
                <w:color w:val="000000"/>
                <w:szCs w:val="22"/>
              </w:rPr>
              <w:t>Attendance:</w:t>
            </w:r>
          </w:p>
        </w:tc>
      </w:tr>
      <w:tr w:rsidR="00F4156C" w:rsidRPr="007902A0" w14:paraId="5DD18776" w14:textId="77777777" w:rsidTr="00F03F30">
        <w:tc>
          <w:tcPr>
            <w:tcW w:w="10881" w:type="dxa"/>
          </w:tcPr>
          <w:p w14:paraId="3F3561ED" w14:textId="77777777" w:rsidR="00F4156C" w:rsidRDefault="00F4156C" w:rsidP="00F03F3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color w:val="000000"/>
                <w:szCs w:val="22"/>
              </w:rPr>
            </w:pPr>
            <w:r w:rsidRPr="15FFE449">
              <w:rPr>
                <w:color w:val="000000" w:themeColor="text1"/>
              </w:rPr>
              <w:t xml:space="preserve">Apologies should be given in advance and if </w:t>
            </w:r>
            <w:proofErr w:type="gramStart"/>
            <w:r w:rsidRPr="15FFE449">
              <w:rPr>
                <w:color w:val="000000" w:themeColor="text1"/>
              </w:rPr>
              <w:t>possible</w:t>
            </w:r>
            <w:proofErr w:type="gramEnd"/>
            <w:r w:rsidRPr="15FFE449">
              <w:rPr>
                <w:color w:val="000000" w:themeColor="text1"/>
              </w:rPr>
              <w:t xml:space="preserve"> attendance delegated to an appropriate representative.</w:t>
            </w:r>
          </w:p>
          <w:p w14:paraId="7DFA9982" w14:textId="77777777" w:rsidR="00F4156C" w:rsidRPr="0091103B" w:rsidRDefault="00F4156C" w:rsidP="00F03F3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color w:val="000000"/>
                <w:szCs w:val="22"/>
              </w:rPr>
            </w:pPr>
            <w:r w:rsidRPr="15FFE449">
              <w:rPr>
                <w:color w:val="000000" w:themeColor="text1"/>
              </w:rPr>
              <w:t>Where no representative can attend, it is expected that the member will send any update to the chair for sharing at the meeting.</w:t>
            </w:r>
          </w:p>
          <w:p w14:paraId="11E01D52" w14:textId="77777777" w:rsidR="00F4156C" w:rsidRPr="007902A0" w:rsidRDefault="00F4156C" w:rsidP="00F03F30">
            <w:pPr>
              <w:rPr>
                <w:color w:val="000000"/>
                <w:szCs w:val="22"/>
              </w:rPr>
            </w:pPr>
          </w:p>
        </w:tc>
      </w:tr>
    </w:tbl>
    <w:p w14:paraId="4A46AE4E" w14:textId="77777777" w:rsidR="00F4156C" w:rsidRPr="007902A0" w:rsidRDefault="00F4156C" w:rsidP="00F4156C">
      <w:pPr>
        <w:rPr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F4156C" w:rsidRPr="007902A0" w14:paraId="6AFAFE2C" w14:textId="77777777" w:rsidTr="00F03F30">
        <w:tc>
          <w:tcPr>
            <w:tcW w:w="10881" w:type="dxa"/>
          </w:tcPr>
          <w:p w14:paraId="1499CA85" w14:textId="77777777" w:rsidR="00F4156C" w:rsidRPr="007902A0" w:rsidRDefault="00F4156C" w:rsidP="00F03F30">
            <w:pPr>
              <w:rPr>
                <w:color w:val="000000"/>
                <w:szCs w:val="22"/>
              </w:rPr>
            </w:pPr>
            <w:r w:rsidRPr="007902A0">
              <w:rPr>
                <w:b/>
                <w:color w:val="000000"/>
                <w:szCs w:val="22"/>
              </w:rPr>
              <w:t>Review Date:</w:t>
            </w:r>
          </w:p>
        </w:tc>
      </w:tr>
      <w:tr w:rsidR="00F4156C" w:rsidRPr="007902A0" w14:paraId="238B608A" w14:textId="77777777" w:rsidTr="00F03F30">
        <w:tc>
          <w:tcPr>
            <w:tcW w:w="10881" w:type="dxa"/>
          </w:tcPr>
          <w:p w14:paraId="39F5BE1E" w14:textId="29B35B3F" w:rsidR="00F4156C" w:rsidRPr="00AF1932" w:rsidRDefault="00F4156C" w:rsidP="00F03F30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426"/>
              <w:jc w:val="both"/>
              <w:textAlignment w:val="baseline"/>
              <w:rPr>
                <w:color w:val="000000"/>
              </w:rPr>
            </w:pPr>
            <w:r w:rsidRPr="15FFE449">
              <w:rPr>
                <w:color w:val="000000" w:themeColor="text1"/>
              </w:rPr>
              <w:t xml:space="preserve">Annually – </w:t>
            </w:r>
            <w:r>
              <w:rPr>
                <w:color w:val="000000" w:themeColor="text1"/>
              </w:rPr>
              <w:t xml:space="preserve">The </w:t>
            </w:r>
            <w:r w:rsidRPr="15FFE449">
              <w:rPr>
                <w:color w:val="000000" w:themeColor="text1"/>
              </w:rPr>
              <w:t>next review to be held in June 2025 unless required earlier.</w:t>
            </w:r>
          </w:p>
        </w:tc>
      </w:tr>
    </w:tbl>
    <w:p w14:paraId="1BF5EB21" w14:textId="77777777" w:rsidR="00F4156C" w:rsidRDefault="00F4156C"/>
    <w:sectPr w:rsidR="00F415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E06C7"/>
    <w:multiLevelType w:val="hybridMultilevel"/>
    <w:tmpl w:val="EB442AAA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5AB87E0C"/>
    <w:multiLevelType w:val="hybridMultilevel"/>
    <w:tmpl w:val="F2F2D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257715">
    <w:abstractNumId w:val="0"/>
  </w:num>
  <w:num w:numId="2" w16cid:durableId="2091806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71"/>
    <w:rsid w:val="000555C5"/>
    <w:rsid w:val="00060FD8"/>
    <w:rsid w:val="000A144A"/>
    <w:rsid w:val="000F24C6"/>
    <w:rsid w:val="000F7AC9"/>
    <w:rsid w:val="00101BFC"/>
    <w:rsid w:val="001533D7"/>
    <w:rsid w:val="002F56D6"/>
    <w:rsid w:val="00330FF5"/>
    <w:rsid w:val="00353C18"/>
    <w:rsid w:val="00440FBD"/>
    <w:rsid w:val="0047264F"/>
    <w:rsid w:val="00472890"/>
    <w:rsid w:val="00542333"/>
    <w:rsid w:val="005B167C"/>
    <w:rsid w:val="006A114F"/>
    <w:rsid w:val="006E2927"/>
    <w:rsid w:val="007468ED"/>
    <w:rsid w:val="00775C06"/>
    <w:rsid w:val="0091437F"/>
    <w:rsid w:val="00921C4A"/>
    <w:rsid w:val="00A9257C"/>
    <w:rsid w:val="00AB50BA"/>
    <w:rsid w:val="00B05F66"/>
    <w:rsid w:val="00B40286"/>
    <w:rsid w:val="00B47493"/>
    <w:rsid w:val="00B94B57"/>
    <w:rsid w:val="00BD2871"/>
    <w:rsid w:val="00BF248B"/>
    <w:rsid w:val="00C2538E"/>
    <w:rsid w:val="00C439C5"/>
    <w:rsid w:val="00CA1130"/>
    <w:rsid w:val="00CA232E"/>
    <w:rsid w:val="00CC2273"/>
    <w:rsid w:val="00CC7D5C"/>
    <w:rsid w:val="00D56A0F"/>
    <w:rsid w:val="00DE0D76"/>
    <w:rsid w:val="00E01BDE"/>
    <w:rsid w:val="00E13A1F"/>
    <w:rsid w:val="00F4156C"/>
    <w:rsid w:val="00F7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25F20"/>
  <w15:chartTrackingRefBased/>
  <w15:docId w15:val="{3026EC83-D1A7-42C8-ADD0-00DEC16C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871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4626D-46A3-4F6B-A8D2-215D21B1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679</Words>
  <Characters>4095</Characters>
  <Application>Microsoft Office Word</Application>
  <DocSecurity>0</DocSecurity>
  <Lines>15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Broomhead</dc:creator>
  <cp:keywords/>
  <dc:description/>
  <cp:lastModifiedBy>Kelsey Broomhead</cp:lastModifiedBy>
  <cp:revision>39</cp:revision>
  <dcterms:created xsi:type="dcterms:W3CDTF">2024-05-28T15:02:00Z</dcterms:created>
  <dcterms:modified xsi:type="dcterms:W3CDTF">2024-06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927e4f-287d-484f-93cc-d6da67e4dd88</vt:lpwstr>
  </property>
</Properties>
</file>